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02" w:rsidRPr="00364A02" w:rsidRDefault="00364A02" w:rsidP="00364A02">
      <w:pPr>
        <w:pStyle w:val="a7"/>
        <w:jc w:val="center"/>
        <w:rPr>
          <w:rFonts w:ascii="Times New Roman" w:hAnsi="Times New Roman"/>
          <w:b/>
          <w:sz w:val="32"/>
        </w:rPr>
      </w:pPr>
      <w:r w:rsidRPr="00364A02">
        <w:rPr>
          <w:rFonts w:ascii="Times New Roman" w:hAnsi="Times New Roman"/>
          <w:b/>
          <w:sz w:val="32"/>
        </w:rPr>
        <w:t>Российская  Федерация</w:t>
      </w:r>
    </w:p>
    <w:p w:rsidR="00364A02" w:rsidRDefault="00364A02" w:rsidP="00364A02">
      <w:pPr>
        <w:jc w:val="center"/>
        <w:rPr>
          <w:rFonts w:ascii="Times New Roman" w:hAnsi="Times New Roman"/>
          <w:b/>
          <w:sz w:val="32"/>
        </w:rPr>
      </w:pPr>
      <w:r w:rsidRPr="00364A02">
        <w:rPr>
          <w:rFonts w:ascii="Times New Roman" w:hAnsi="Times New Roman"/>
          <w:b/>
          <w:sz w:val="32"/>
        </w:rPr>
        <w:t>Красноярский  край</w:t>
      </w:r>
    </w:p>
    <w:p w:rsidR="00364A02" w:rsidRDefault="00364A02" w:rsidP="00364A0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64A02">
        <w:rPr>
          <w:rFonts w:ascii="Times New Roman" w:hAnsi="Times New Roman"/>
          <w:i w:val="0"/>
          <w:sz w:val="24"/>
          <w:szCs w:val="24"/>
        </w:rPr>
        <w:t>АДМИНИСТРАЦИЯ ГОРОДА НАЗАРОВО</w:t>
      </w:r>
    </w:p>
    <w:p w:rsidR="00364A02" w:rsidRDefault="00364A02" w:rsidP="00364A02">
      <w:pPr>
        <w:pStyle w:val="1"/>
        <w:rPr>
          <w:b/>
        </w:rPr>
      </w:pPr>
    </w:p>
    <w:p w:rsidR="00364A02" w:rsidRDefault="00364A02" w:rsidP="00364A02">
      <w:pPr>
        <w:pStyle w:val="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364A02" w:rsidRDefault="00364A02" w:rsidP="00364A02">
      <w:pPr>
        <w:rPr>
          <w:lang w:eastAsia="ru-RU"/>
        </w:rPr>
      </w:pPr>
    </w:p>
    <w:p w:rsidR="00364A02" w:rsidRPr="00364A02" w:rsidRDefault="000D20D3" w:rsidP="00364A0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193ECB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>»</w:t>
      </w:r>
      <w:r w:rsidR="00193ECB">
        <w:rPr>
          <w:rFonts w:ascii="Times New Roman" w:hAnsi="Times New Roman"/>
          <w:sz w:val="28"/>
        </w:rPr>
        <w:t xml:space="preserve"> 03. </w:t>
      </w:r>
      <w:r>
        <w:rPr>
          <w:rFonts w:ascii="Times New Roman" w:hAnsi="Times New Roman"/>
          <w:sz w:val="28"/>
        </w:rPr>
        <w:t xml:space="preserve">2017г.         </w:t>
      </w:r>
      <w:r w:rsidR="00364A02" w:rsidRPr="00364A02">
        <w:rPr>
          <w:rFonts w:ascii="Times New Roman" w:hAnsi="Times New Roman"/>
          <w:sz w:val="28"/>
        </w:rPr>
        <w:tab/>
        <w:t xml:space="preserve">   </w:t>
      </w:r>
      <w:r w:rsidR="00693B23">
        <w:rPr>
          <w:rFonts w:ascii="Times New Roman" w:hAnsi="Times New Roman"/>
          <w:sz w:val="28"/>
        </w:rPr>
        <w:t xml:space="preserve">     г. Н</w:t>
      </w:r>
      <w:r w:rsidR="004C70F9">
        <w:rPr>
          <w:rFonts w:ascii="Times New Roman" w:hAnsi="Times New Roman"/>
          <w:sz w:val="28"/>
        </w:rPr>
        <w:t>а</w:t>
      </w:r>
      <w:r w:rsidR="005E4C6B">
        <w:rPr>
          <w:rFonts w:ascii="Times New Roman" w:hAnsi="Times New Roman"/>
          <w:sz w:val="28"/>
        </w:rPr>
        <w:t>зарово</w:t>
      </w:r>
      <w:r w:rsidR="005E4C6B">
        <w:rPr>
          <w:rFonts w:ascii="Times New Roman" w:hAnsi="Times New Roman"/>
          <w:sz w:val="28"/>
        </w:rPr>
        <w:tab/>
      </w:r>
      <w:r w:rsidR="005E4C6B">
        <w:rPr>
          <w:rFonts w:ascii="Times New Roman" w:hAnsi="Times New Roman"/>
          <w:sz w:val="28"/>
        </w:rPr>
        <w:tab/>
      </w:r>
      <w:r w:rsidR="005E4C6B">
        <w:rPr>
          <w:rFonts w:ascii="Times New Roman" w:hAnsi="Times New Roman"/>
          <w:sz w:val="28"/>
        </w:rPr>
        <w:tab/>
        <w:t xml:space="preserve">  </w:t>
      </w:r>
      <w:r w:rsidR="00520919">
        <w:rPr>
          <w:rFonts w:ascii="Times New Roman" w:hAnsi="Times New Roman"/>
          <w:sz w:val="28"/>
        </w:rPr>
        <w:t xml:space="preserve">  </w:t>
      </w:r>
      <w:r w:rsidR="005E4C6B">
        <w:rPr>
          <w:rFonts w:ascii="Times New Roman" w:hAnsi="Times New Roman"/>
          <w:sz w:val="28"/>
        </w:rPr>
        <w:t xml:space="preserve"> </w:t>
      </w:r>
      <w:r w:rsidR="00E65BCB">
        <w:rPr>
          <w:rFonts w:ascii="Times New Roman" w:hAnsi="Times New Roman"/>
          <w:sz w:val="28"/>
        </w:rPr>
        <w:t xml:space="preserve"> </w:t>
      </w:r>
      <w:r w:rsidR="00FB6029">
        <w:rPr>
          <w:rFonts w:ascii="Times New Roman" w:hAnsi="Times New Roman"/>
          <w:sz w:val="28"/>
        </w:rPr>
        <w:t xml:space="preserve">        </w:t>
      </w:r>
      <w:r w:rsidR="00E65BCB">
        <w:rPr>
          <w:rFonts w:ascii="Times New Roman" w:hAnsi="Times New Roman"/>
          <w:sz w:val="28"/>
        </w:rPr>
        <w:t xml:space="preserve">№ </w:t>
      </w:r>
      <w:r w:rsidR="00193ECB">
        <w:rPr>
          <w:rFonts w:ascii="Times New Roman" w:hAnsi="Times New Roman"/>
          <w:sz w:val="28"/>
        </w:rPr>
        <w:t xml:space="preserve">405 </w:t>
      </w:r>
      <w:r w:rsidR="00520919">
        <w:rPr>
          <w:rFonts w:ascii="Times New Roman" w:hAnsi="Times New Roman"/>
          <w:sz w:val="28"/>
        </w:rPr>
        <w:t>-п</w:t>
      </w:r>
    </w:p>
    <w:p w:rsidR="00364A02" w:rsidRPr="00364A02" w:rsidRDefault="00364A02" w:rsidP="00364A02">
      <w:pPr>
        <w:rPr>
          <w:lang w:eastAsia="ru-RU"/>
        </w:rPr>
      </w:pPr>
    </w:p>
    <w:p w:rsidR="001E61F8" w:rsidRDefault="00520919" w:rsidP="0052091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б утверждении плана </w:t>
      </w:r>
    </w:p>
    <w:p w:rsidR="001E61F8" w:rsidRDefault="00520919" w:rsidP="0052091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й</w:t>
      </w:r>
      <w:r w:rsidR="001E61F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противодействию</w:t>
      </w:r>
    </w:p>
    <w:p w:rsidR="001E61F8" w:rsidRDefault="00520919" w:rsidP="0052091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рупции в городе Назарово</w:t>
      </w:r>
      <w:r w:rsidR="001E61F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1</w:t>
      </w:r>
      <w:r w:rsidR="000D20D3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</w:t>
      </w:r>
    </w:p>
    <w:p w:rsidR="00520919" w:rsidRDefault="000D20D3" w:rsidP="00520919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и плановый период 2018-2019 годы</w:t>
      </w:r>
      <w:r w:rsidR="00520919">
        <w:rPr>
          <w:rFonts w:ascii="Times New Roman" w:hAnsi="Times New Roman"/>
          <w:sz w:val="28"/>
        </w:rPr>
        <w:t>»</w:t>
      </w:r>
    </w:p>
    <w:p w:rsidR="00520919" w:rsidRPr="00364A02" w:rsidRDefault="00520919" w:rsidP="0052091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20919" w:rsidRDefault="00520919" w:rsidP="005209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25.12.2008</w:t>
      </w:r>
      <w:r w:rsidR="0005065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273-ФЗ                                «О противодействии коррупции»</w:t>
      </w:r>
      <w:r w:rsidRPr="00364A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шением Назаровского городского Совета депутатов от 24.06.2009</w:t>
      </w:r>
      <w:r w:rsidR="0005065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30-299  «Об утверждении положения о противодействии и профилактике коррупции в городе Назарово», </w:t>
      </w:r>
      <w:r w:rsidRPr="00364A02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364A02">
        <w:rPr>
          <w:rFonts w:ascii="Times New Roman" w:hAnsi="Times New Roman"/>
          <w:sz w:val="28"/>
          <w:szCs w:val="28"/>
        </w:rPr>
        <w:t xml:space="preserve">  города</w:t>
      </w:r>
      <w:r>
        <w:rPr>
          <w:rFonts w:ascii="Times New Roman" w:hAnsi="Times New Roman"/>
          <w:sz w:val="28"/>
          <w:szCs w:val="28"/>
        </w:rPr>
        <w:t xml:space="preserve"> Назарово</w:t>
      </w:r>
      <w:r w:rsidRPr="00364A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етом изменений, предусмотренных Указом Президента РФ от 01.04.2016</w:t>
      </w:r>
      <w:r w:rsidR="0005065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147, </w:t>
      </w:r>
    </w:p>
    <w:p w:rsidR="00520919" w:rsidRPr="00364A02" w:rsidRDefault="00520919" w:rsidP="005209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0919" w:rsidRPr="00364A02" w:rsidRDefault="00520919" w:rsidP="0052091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64A02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20919" w:rsidRDefault="00520919" w:rsidP="00520919">
      <w:pPr>
        <w:pStyle w:val="a7"/>
        <w:ind w:right="-58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план мероприятий по противодействию коррупции в городе Назарово на 201</w:t>
      </w:r>
      <w:r w:rsidR="000D20D3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</w:t>
      </w:r>
      <w:r w:rsidR="000D20D3">
        <w:rPr>
          <w:rFonts w:ascii="Times New Roman" w:hAnsi="Times New Roman"/>
          <w:sz w:val="28"/>
        </w:rPr>
        <w:t xml:space="preserve"> и плановый период 2018-2019 годы согласно приложению.</w:t>
      </w:r>
    </w:p>
    <w:p w:rsidR="00F8510C" w:rsidRPr="00147498" w:rsidRDefault="00F8510C" w:rsidP="00520919">
      <w:pPr>
        <w:pStyle w:val="a7"/>
        <w:ind w:right="-58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2. Признать утратившим силу постановлени</w:t>
      </w:r>
      <w:r w:rsidR="00050653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администрации города от 29.12.2015</w:t>
      </w:r>
      <w:r w:rsidR="0005065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№ 2286-п «Об утверждении  плана мероприятий по противодействию коррупции в городе Назарово на 2016 год».</w:t>
      </w:r>
    </w:p>
    <w:p w:rsidR="00520919" w:rsidRDefault="00F8510C" w:rsidP="00520919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3</w:t>
      </w:r>
      <w:r w:rsidR="00520919">
        <w:rPr>
          <w:rFonts w:ascii="Times New Roman" w:hAnsi="Times New Roman"/>
          <w:sz w:val="28"/>
        </w:rPr>
        <w:t>. Настоящее постановление  разместить на официальном сайте администрации города Назарово в сети «Интернет».</w:t>
      </w:r>
    </w:p>
    <w:p w:rsidR="00520919" w:rsidRPr="009D03BC" w:rsidRDefault="00520919" w:rsidP="00520919">
      <w:pPr>
        <w:pStyle w:val="a7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F8510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 xml:space="preserve">Контроль </w:t>
      </w:r>
      <w:r w:rsidRPr="00364A02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364A02">
        <w:rPr>
          <w:rFonts w:ascii="Times New Roman" w:hAnsi="Times New Roman"/>
          <w:sz w:val="28"/>
          <w:szCs w:val="28"/>
        </w:rPr>
        <w:t xml:space="preserve">  исполнением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A02">
        <w:rPr>
          <w:rFonts w:ascii="Times New Roman" w:hAnsi="Times New Roman"/>
          <w:sz w:val="28"/>
          <w:szCs w:val="28"/>
        </w:rPr>
        <w:t xml:space="preserve">постановления 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520919" w:rsidRDefault="00520919" w:rsidP="00520919">
      <w:pPr>
        <w:pStyle w:val="a7"/>
        <w:rPr>
          <w:rFonts w:ascii="Times New Roman" w:hAnsi="Times New Roman"/>
          <w:sz w:val="30"/>
        </w:rPr>
      </w:pPr>
      <w:r w:rsidRPr="00364A02">
        <w:rPr>
          <w:rFonts w:ascii="Times New Roman" w:hAnsi="Times New Roman"/>
          <w:sz w:val="30"/>
        </w:rPr>
        <w:t xml:space="preserve">  </w:t>
      </w:r>
    </w:p>
    <w:p w:rsidR="00520919" w:rsidRDefault="00520919" w:rsidP="00520919">
      <w:pPr>
        <w:pStyle w:val="a7"/>
        <w:rPr>
          <w:rFonts w:ascii="Times New Roman" w:hAnsi="Times New Roman"/>
          <w:sz w:val="30"/>
        </w:rPr>
      </w:pPr>
    </w:p>
    <w:p w:rsidR="00520919" w:rsidRDefault="00520919" w:rsidP="00520919">
      <w:pPr>
        <w:pStyle w:val="a7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Руководитель администрации</w:t>
      </w:r>
      <w:r w:rsidRPr="00364A02">
        <w:rPr>
          <w:rFonts w:ascii="Times New Roman" w:hAnsi="Times New Roman"/>
          <w:sz w:val="30"/>
        </w:rPr>
        <w:t xml:space="preserve"> города                    </w:t>
      </w:r>
      <w:r>
        <w:rPr>
          <w:rFonts w:ascii="Times New Roman" w:hAnsi="Times New Roman"/>
          <w:sz w:val="30"/>
        </w:rPr>
        <w:t xml:space="preserve">                    В.Ф. Палкин</w:t>
      </w:r>
    </w:p>
    <w:p w:rsidR="00520919" w:rsidRPr="00364A02" w:rsidRDefault="00520919" w:rsidP="00520919">
      <w:pPr>
        <w:pStyle w:val="a7"/>
        <w:rPr>
          <w:rFonts w:ascii="Times New Roman" w:hAnsi="Times New Roman"/>
          <w:sz w:val="30"/>
        </w:rPr>
      </w:pPr>
    </w:p>
    <w:p w:rsidR="008A3C17" w:rsidRDefault="00520919" w:rsidP="00520919">
      <w:pPr>
        <w:pStyle w:val="a7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8A3C17">
        <w:t xml:space="preserve">                                                                                                                                                </w:t>
      </w:r>
    </w:p>
    <w:p w:rsidR="008A3C17" w:rsidRDefault="008A3C17" w:rsidP="008A3C17">
      <w:pPr>
        <w:pStyle w:val="a7"/>
        <w:jc w:val="center"/>
      </w:pPr>
    </w:p>
    <w:p w:rsidR="008A3C17" w:rsidRDefault="008A3C17" w:rsidP="008A3C17">
      <w:pPr>
        <w:pStyle w:val="a7"/>
        <w:jc w:val="center"/>
      </w:pPr>
    </w:p>
    <w:p w:rsidR="008A3C17" w:rsidRDefault="008A3C17" w:rsidP="008A3C17">
      <w:pPr>
        <w:pStyle w:val="a7"/>
        <w:jc w:val="center"/>
      </w:pPr>
    </w:p>
    <w:p w:rsidR="008A3C17" w:rsidRDefault="008A3C17" w:rsidP="008A3C17">
      <w:pPr>
        <w:pStyle w:val="a7"/>
        <w:jc w:val="center"/>
      </w:pPr>
    </w:p>
    <w:p w:rsidR="008A3C17" w:rsidRDefault="008A3C17" w:rsidP="008A3C17">
      <w:pPr>
        <w:pStyle w:val="a7"/>
        <w:jc w:val="center"/>
      </w:pPr>
    </w:p>
    <w:p w:rsidR="008A3C17" w:rsidRDefault="008A3C17" w:rsidP="008A3C17">
      <w:pPr>
        <w:pStyle w:val="a7"/>
        <w:jc w:val="center"/>
      </w:pPr>
    </w:p>
    <w:p w:rsidR="008A3C17" w:rsidRDefault="008A3C17" w:rsidP="008A3C17">
      <w:pPr>
        <w:pStyle w:val="a7"/>
        <w:jc w:val="center"/>
      </w:pPr>
    </w:p>
    <w:p w:rsidR="007562CC" w:rsidRDefault="007562CC" w:rsidP="008A3C17">
      <w:pPr>
        <w:pStyle w:val="a7"/>
        <w:jc w:val="center"/>
      </w:pPr>
    </w:p>
    <w:p w:rsidR="007562CC" w:rsidRPr="007562CC" w:rsidRDefault="007562CC" w:rsidP="001E61F8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</w:t>
      </w:r>
      <w:r w:rsidRPr="007562CC"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7562CC" w:rsidRPr="007562CC" w:rsidRDefault="00226451" w:rsidP="001E61F8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F8510C">
        <w:rPr>
          <w:rFonts w:ascii="Times New Roman" w:hAnsi="Times New Roman"/>
          <w:sz w:val="24"/>
          <w:szCs w:val="24"/>
        </w:rPr>
        <w:t xml:space="preserve">                              </w:t>
      </w:r>
      <w:r w:rsidR="007562CC">
        <w:rPr>
          <w:rFonts w:ascii="Times New Roman" w:hAnsi="Times New Roman"/>
          <w:sz w:val="24"/>
          <w:szCs w:val="24"/>
        </w:rPr>
        <w:t>а</w:t>
      </w:r>
      <w:r w:rsidR="007562CC" w:rsidRPr="007562CC">
        <w:rPr>
          <w:rFonts w:ascii="Times New Roman" w:hAnsi="Times New Roman"/>
          <w:sz w:val="24"/>
          <w:szCs w:val="24"/>
        </w:rPr>
        <w:t>дминистрации города Назарово</w:t>
      </w:r>
    </w:p>
    <w:p w:rsidR="007562CC" w:rsidRPr="007562CC" w:rsidRDefault="009877EA" w:rsidP="001E61F8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F8510C">
        <w:rPr>
          <w:rFonts w:ascii="Times New Roman" w:hAnsi="Times New Roman"/>
          <w:sz w:val="24"/>
          <w:szCs w:val="24"/>
        </w:rPr>
        <w:t xml:space="preserve">                           </w:t>
      </w:r>
      <w:r w:rsidR="007562CC">
        <w:rPr>
          <w:rFonts w:ascii="Times New Roman" w:hAnsi="Times New Roman"/>
          <w:sz w:val="24"/>
          <w:szCs w:val="24"/>
        </w:rPr>
        <w:t>о</w:t>
      </w:r>
      <w:r w:rsidR="007562CC" w:rsidRPr="007562CC">
        <w:rPr>
          <w:rFonts w:ascii="Times New Roman" w:hAnsi="Times New Roman"/>
          <w:sz w:val="24"/>
          <w:szCs w:val="24"/>
        </w:rPr>
        <w:t>т</w:t>
      </w:r>
      <w:r w:rsidR="006F254E">
        <w:rPr>
          <w:rFonts w:ascii="Times New Roman" w:hAnsi="Times New Roman"/>
          <w:sz w:val="24"/>
          <w:szCs w:val="24"/>
        </w:rPr>
        <w:t xml:space="preserve"> </w:t>
      </w:r>
      <w:r w:rsidR="00F8510C">
        <w:rPr>
          <w:rFonts w:ascii="Times New Roman" w:hAnsi="Times New Roman"/>
          <w:sz w:val="24"/>
          <w:szCs w:val="24"/>
        </w:rPr>
        <w:t>«</w:t>
      </w:r>
      <w:r w:rsidR="00193ECB">
        <w:rPr>
          <w:rFonts w:ascii="Times New Roman" w:hAnsi="Times New Roman"/>
          <w:sz w:val="24"/>
          <w:szCs w:val="24"/>
        </w:rPr>
        <w:t>24</w:t>
      </w:r>
      <w:r w:rsidR="00F8510C">
        <w:rPr>
          <w:rFonts w:ascii="Times New Roman" w:hAnsi="Times New Roman"/>
          <w:sz w:val="24"/>
          <w:szCs w:val="24"/>
        </w:rPr>
        <w:t>»</w:t>
      </w:r>
      <w:r w:rsidR="00193ECB">
        <w:rPr>
          <w:rFonts w:ascii="Times New Roman" w:hAnsi="Times New Roman"/>
          <w:sz w:val="24"/>
          <w:szCs w:val="24"/>
        </w:rPr>
        <w:t xml:space="preserve"> 03. </w:t>
      </w:r>
      <w:r w:rsidR="00F8510C">
        <w:rPr>
          <w:rFonts w:ascii="Times New Roman" w:hAnsi="Times New Roman"/>
          <w:sz w:val="24"/>
          <w:szCs w:val="24"/>
        </w:rPr>
        <w:t>2017</w:t>
      </w:r>
      <w:r w:rsidR="007562CC" w:rsidRPr="007562CC">
        <w:rPr>
          <w:rFonts w:ascii="Times New Roman" w:hAnsi="Times New Roman"/>
          <w:sz w:val="24"/>
          <w:szCs w:val="24"/>
        </w:rPr>
        <w:t>г. №</w:t>
      </w:r>
      <w:r w:rsidR="000D20D3">
        <w:rPr>
          <w:rFonts w:ascii="Times New Roman" w:hAnsi="Times New Roman"/>
          <w:sz w:val="24"/>
          <w:szCs w:val="24"/>
        </w:rPr>
        <w:t xml:space="preserve"> </w:t>
      </w:r>
      <w:r w:rsidR="00193ECB">
        <w:rPr>
          <w:rFonts w:ascii="Times New Roman" w:hAnsi="Times New Roman"/>
          <w:sz w:val="24"/>
          <w:szCs w:val="24"/>
        </w:rPr>
        <w:t xml:space="preserve">405 </w:t>
      </w:r>
      <w:r w:rsidR="000D20D3">
        <w:rPr>
          <w:rFonts w:ascii="Times New Roman" w:hAnsi="Times New Roman"/>
          <w:sz w:val="24"/>
          <w:szCs w:val="24"/>
        </w:rPr>
        <w:t xml:space="preserve"> </w:t>
      </w:r>
      <w:r w:rsidR="006F254E">
        <w:rPr>
          <w:rFonts w:ascii="Times New Roman" w:hAnsi="Times New Roman"/>
          <w:sz w:val="24"/>
          <w:szCs w:val="24"/>
        </w:rPr>
        <w:t>-п</w:t>
      </w:r>
    </w:p>
    <w:p w:rsidR="007562CC" w:rsidRPr="007562CC" w:rsidRDefault="007562CC" w:rsidP="008A3C1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703D79" w:rsidRDefault="00703D79" w:rsidP="007562C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A03C1B" w:rsidRDefault="007562CC" w:rsidP="007562C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7562C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н мероприятий</w:t>
      </w:r>
    </w:p>
    <w:p w:rsidR="000D20D3" w:rsidRDefault="007562CC" w:rsidP="007562CC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тиводействию коррупции в городе Назарово на 201</w:t>
      </w:r>
      <w:r w:rsidR="000D20D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0D20D3">
        <w:rPr>
          <w:rFonts w:ascii="Times New Roman" w:hAnsi="Times New Roman"/>
          <w:sz w:val="24"/>
          <w:szCs w:val="24"/>
        </w:rPr>
        <w:t xml:space="preserve"> </w:t>
      </w:r>
    </w:p>
    <w:p w:rsidR="007562CC" w:rsidRDefault="000D20D3" w:rsidP="007562CC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ановый период 2018-2019 годы</w:t>
      </w:r>
    </w:p>
    <w:p w:rsidR="00476B16" w:rsidRPr="00476B16" w:rsidRDefault="00476B16" w:rsidP="007562C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1985"/>
        <w:gridCol w:w="2126"/>
      </w:tblGrid>
      <w:tr w:rsidR="00BF531C" w:rsidRPr="006E6C5E" w:rsidTr="00FD33C4">
        <w:tc>
          <w:tcPr>
            <w:tcW w:w="709" w:type="dxa"/>
          </w:tcPr>
          <w:p w:rsidR="007562CC" w:rsidRPr="009828C5" w:rsidRDefault="007562C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562CC" w:rsidRPr="009828C5" w:rsidRDefault="007562C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7562CC" w:rsidRPr="009828C5" w:rsidRDefault="007562C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5" w:type="dxa"/>
          </w:tcPr>
          <w:p w:rsidR="007562CC" w:rsidRPr="009828C5" w:rsidRDefault="007562C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7562CC" w:rsidRPr="009828C5" w:rsidRDefault="007562C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F531C" w:rsidRPr="006E6C5E" w:rsidTr="00FD33C4">
        <w:trPr>
          <w:trHeight w:val="1820"/>
        </w:trPr>
        <w:tc>
          <w:tcPr>
            <w:tcW w:w="709" w:type="dxa"/>
          </w:tcPr>
          <w:p w:rsidR="007562CC" w:rsidRPr="009828C5" w:rsidRDefault="007562C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562CC" w:rsidRPr="00C02630" w:rsidRDefault="002129CA" w:rsidP="009828C5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30">
              <w:rPr>
                <w:rFonts w:ascii="Times New Roman" w:hAnsi="Times New Roman"/>
                <w:sz w:val="24"/>
                <w:szCs w:val="24"/>
              </w:rPr>
              <w:t xml:space="preserve">Анализ протоколов конкурсных комиссий, муниципальных контрактов </w:t>
            </w:r>
            <w:r w:rsidR="0007170F">
              <w:rPr>
                <w:rFonts w:ascii="Times New Roman" w:hAnsi="Times New Roman"/>
                <w:sz w:val="24"/>
                <w:szCs w:val="24"/>
              </w:rPr>
              <w:t>осуществления закупок товаров</w:t>
            </w:r>
            <w:r w:rsidRPr="00C02630">
              <w:rPr>
                <w:rFonts w:ascii="Times New Roman" w:hAnsi="Times New Roman"/>
                <w:sz w:val="24"/>
                <w:szCs w:val="24"/>
              </w:rPr>
              <w:t>,</w:t>
            </w:r>
            <w:r w:rsidR="00071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630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="00071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630">
              <w:rPr>
                <w:rFonts w:ascii="Times New Roman" w:hAnsi="Times New Roman"/>
                <w:sz w:val="24"/>
                <w:szCs w:val="24"/>
              </w:rPr>
              <w:t xml:space="preserve">услуг для </w:t>
            </w:r>
            <w:r w:rsidR="0007170F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C02630">
              <w:rPr>
                <w:rFonts w:ascii="Times New Roman" w:hAnsi="Times New Roman"/>
                <w:sz w:val="24"/>
                <w:szCs w:val="24"/>
              </w:rPr>
              <w:t xml:space="preserve">муниципальных нужд с целью выявления фактов нарушения законодательства о </w:t>
            </w:r>
            <w:r w:rsidR="00F8510C">
              <w:rPr>
                <w:rFonts w:ascii="Times New Roman" w:hAnsi="Times New Roman"/>
                <w:sz w:val="24"/>
                <w:szCs w:val="24"/>
              </w:rPr>
              <w:t>контрактной системе в сфере закупок</w:t>
            </w:r>
            <w:r w:rsidRPr="00C02630">
              <w:rPr>
                <w:rFonts w:ascii="Times New Roman" w:hAnsi="Times New Roman"/>
                <w:sz w:val="24"/>
                <w:szCs w:val="24"/>
              </w:rPr>
              <w:t xml:space="preserve"> товаров, работ, услуг для </w:t>
            </w:r>
            <w:r w:rsidR="00D04DD6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C02630">
              <w:rPr>
                <w:rFonts w:ascii="Times New Roman" w:hAnsi="Times New Roman"/>
                <w:sz w:val="24"/>
                <w:szCs w:val="24"/>
              </w:rPr>
              <w:t>муниципальных нужд</w:t>
            </w:r>
            <w:r w:rsidR="00C026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2630" w:rsidRPr="00C02630" w:rsidRDefault="00C02630" w:rsidP="009828C5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62CC" w:rsidRPr="009828C5" w:rsidRDefault="002129CA" w:rsidP="00D5244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При поступлении жалоб на действия муниципальных заказчиков</w:t>
            </w:r>
          </w:p>
        </w:tc>
        <w:tc>
          <w:tcPr>
            <w:tcW w:w="2126" w:type="dxa"/>
          </w:tcPr>
          <w:p w:rsidR="00B475F8" w:rsidRPr="00B475F8" w:rsidRDefault="00766F4A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 С.В.</w:t>
            </w:r>
            <w:r w:rsidR="009A7A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62CC" w:rsidRPr="00762261" w:rsidRDefault="00D5244B" w:rsidP="00CB21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а В.В.</w:t>
            </w:r>
          </w:p>
        </w:tc>
      </w:tr>
      <w:tr w:rsidR="00C02630" w:rsidRPr="006E6C5E" w:rsidTr="00FD33C4">
        <w:trPr>
          <w:trHeight w:val="1250"/>
        </w:trPr>
        <w:tc>
          <w:tcPr>
            <w:tcW w:w="709" w:type="dxa"/>
          </w:tcPr>
          <w:p w:rsidR="00C02630" w:rsidRPr="009828C5" w:rsidRDefault="00072874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02630" w:rsidRPr="00C02630" w:rsidRDefault="00C02630" w:rsidP="0007170F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263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02630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ых контрактов (гражданско-правовых договоров), заключенных по результатам </w:t>
            </w:r>
            <w:r w:rsidR="0007170F">
              <w:rPr>
                <w:rFonts w:ascii="Times New Roman" w:hAnsi="Times New Roman"/>
                <w:sz w:val="24"/>
                <w:szCs w:val="24"/>
              </w:rPr>
              <w:t xml:space="preserve">проведения закупок </w:t>
            </w:r>
            <w:r w:rsidRPr="00C0263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07170F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C02630">
              <w:rPr>
                <w:rFonts w:ascii="Times New Roman" w:hAnsi="Times New Roman"/>
                <w:sz w:val="24"/>
                <w:szCs w:val="24"/>
              </w:rPr>
              <w:t>муниципальных нужд</w:t>
            </w:r>
          </w:p>
        </w:tc>
        <w:tc>
          <w:tcPr>
            <w:tcW w:w="1985" w:type="dxa"/>
          </w:tcPr>
          <w:p w:rsidR="00C02630" w:rsidRPr="009828C5" w:rsidRDefault="00C02630" w:rsidP="00D5244B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127328" w:rsidRDefault="0012732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 С.В.,</w:t>
            </w:r>
          </w:p>
          <w:p w:rsidR="00C02630" w:rsidRDefault="0012732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да В.В. </w:t>
            </w:r>
          </w:p>
        </w:tc>
      </w:tr>
      <w:tr w:rsidR="00BF531C" w:rsidRPr="006E6C5E" w:rsidTr="00FD33C4">
        <w:tc>
          <w:tcPr>
            <w:tcW w:w="709" w:type="dxa"/>
          </w:tcPr>
          <w:p w:rsidR="007562CC" w:rsidRPr="009828C5" w:rsidRDefault="00072874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562CC" w:rsidRPr="00127328" w:rsidRDefault="00127328" w:rsidP="009828C5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2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27328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127328">
              <w:rPr>
                <w:rFonts w:ascii="Times New Roman" w:hAnsi="Times New Roman"/>
                <w:sz w:val="24"/>
                <w:szCs w:val="24"/>
              </w:rPr>
              <w:t xml:space="preserve"> экспертизы муниципальных нормативных правовых актов и их проектов при осуществлении правовой экспертизы</w:t>
            </w:r>
          </w:p>
        </w:tc>
        <w:tc>
          <w:tcPr>
            <w:tcW w:w="1985" w:type="dxa"/>
          </w:tcPr>
          <w:p w:rsidR="007562CC" w:rsidRPr="009828C5" w:rsidRDefault="00010661" w:rsidP="0001066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129CA" w:rsidRPr="009828C5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</w:tcPr>
          <w:p w:rsidR="007562CC" w:rsidRPr="009828C5" w:rsidRDefault="00FE41BF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8C5">
              <w:rPr>
                <w:rFonts w:ascii="Times New Roman" w:hAnsi="Times New Roman"/>
                <w:sz w:val="24"/>
                <w:szCs w:val="24"/>
              </w:rPr>
              <w:t>Никулин Н.</w:t>
            </w:r>
            <w:proofErr w:type="gramEnd"/>
            <w:r w:rsidRPr="009828C5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2129CA" w:rsidRPr="009828C5" w:rsidRDefault="002129CA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31C" w:rsidRPr="006E6C5E" w:rsidTr="00FD33C4">
        <w:tc>
          <w:tcPr>
            <w:tcW w:w="709" w:type="dxa"/>
          </w:tcPr>
          <w:p w:rsidR="001876FB" w:rsidRPr="009828C5" w:rsidRDefault="00072874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1876FB" w:rsidRPr="009828C5" w:rsidRDefault="001876FB" w:rsidP="001273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Своевременное устранение выявленных органами прокуратуры в</w:t>
            </w:r>
            <w:r w:rsidR="00B475F8">
              <w:rPr>
                <w:rFonts w:ascii="Times New Roman" w:hAnsi="Times New Roman"/>
                <w:sz w:val="24"/>
                <w:szCs w:val="24"/>
              </w:rPr>
              <w:t xml:space="preserve"> проектах нормативных правовых актов, в нормативных правовых актах</w:t>
            </w:r>
            <w:r w:rsidR="0012732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9828C5">
              <w:rPr>
                <w:rFonts w:ascii="Times New Roman" w:hAnsi="Times New Roman"/>
                <w:sz w:val="24"/>
                <w:szCs w:val="24"/>
              </w:rPr>
              <w:t xml:space="preserve">дминистрации города </w:t>
            </w:r>
            <w:proofErr w:type="spellStart"/>
            <w:r w:rsidRPr="009828C5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9828C5">
              <w:rPr>
                <w:rFonts w:ascii="Times New Roman" w:hAnsi="Times New Roman"/>
                <w:sz w:val="24"/>
                <w:szCs w:val="24"/>
              </w:rPr>
              <w:t xml:space="preserve"> факторов</w:t>
            </w:r>
            <w:r w:rsidRPr="009828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1876FB" w:rsidRPr="009828C5" w:rsidRDefault="00010661" w:rsidP="00010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876FB" w:rsidRPr="009828C5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</w:tcPr>
          <w:p w:rsidR="001876FB" w:rsidRDefault="001876FB" w:rsidP="009828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8C5">
              <w:rPr>
                <w:rFonts w:ascii="Times New Roman" w:hAnsi="Times New Roman"/>
                <w:sz w:val="24"/>
                <w:szCs w:val="24"/>
              </w:rPr>
              <w:t>Никулин Н.</w:t>
            </w:r>
            <w:proofErr w:type="gramEnd"/>
            <w:r w:rsidRPr="009828C5">
              <w:rPr>
                <w:rFonts w:ascii="Times New Roman" w:hAnsi="Times New Roman"/>
                <w:sz w:val="24"/>
                <w:szCs w:val="24"/>
              </w:rPr>
              <w:t>А.</w:t>
            </w:r>
            <w:r w:rsidR="009A7A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244B" w:rsidRPr="009828C5" w:rsidRDefault="000D20D3" w:rsidP="009828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лова Ю.И.</w:t>
            </w:r>
          </w:p>
        </w:tc>
      </w:tr>
      <w:tr w:rsidR="00BF531C" w:rsidRPr="006E6C5E" w:rsidTr="00FD33C4">
        <w:tc>
          <w:tcPr>
            <w:tcW w:w="709" w:type="dxa"/>
          </w:tcPr>
          <w:p w:rsidR="007562CC" w:rsidRPr="009828C5" w:rsidRDefault="00072874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7562CC" w:rsidRPr="009828C5" w:rsidRDefault="002129CA" w:rsidP="00127328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Подготовка предложений о внесении изменений в действу</w:t>
            </w:r>
            <w:r w:rsidR="00127328">
              <w:rPr>
                <w:rFonts w:ascii="Times New Roman" w:hAnsi="Times New Roman"/>
                <w:sz w:val="24"/>
                <w:szCs w:val="24"/>
              </w:rPr>
              <w:t>ющие нормативные правовые акты А</w:t>
            </w:r>
            <w:r w:rsidRPr="009828C5">
              <w:rPr>
                <w:rFonts w:ascii="Times New Roman" w:hAnsi="Times New Roman"/>
                <w:sz w:val="24"/>
                <w:szCs w:val="24"/>
              </w:rPr>
              <w:t xml:space="preserve">дминистрации города с целью устранения </w:t>
            </w:r>
            <w:proofErr w:type="spellStart"/>
            <w:r w:rsidRPr="009828C5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9828C5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62CC" w:rsidRPr="009828C5" w:rsidRDefault="00010661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129CA" w:rsidRPr="009828C5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62CC" w:rsidRDefault="00FE41BF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8C5">
              <w:rPr>
                <w:rFonts w:ascii="Times New Roman" w:hAnsi="Times New Roman"/>
                <w:sz w:val="24"/>
                <w:szCs w:val="24"/>
              </w:rPr>
              <w:t>Никулин Н.</w:t>
            </w:r>
            <w:proofErr w:type="gramEnd"/>
            <w:r w:rsidRPr="009828C5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07170F" w:rsidRPr="009828C5" w:rsidRDefault="0007170F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9F6678" w:rsidRPr="006E6C5E" w:rsidTr="00FD33C4">
        <w:tc>
          <w:tcPr>
            <w:tcW w:w="709" w:type="dxa"/>
          </w:tcPr>
          <w:p w:rsidR="009F6678" w:rsidRDefault="009F667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9F6678" w:rsidRPr="006C6DE3" w:rsidRDefault="009F6678" w:rsidP="006C6DE3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E3"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(просвещение) муниципальных служащих по вопросам прохождения муниципальной службы, противодействия коррупции; методическое обеспечение профессиональной служебной деятельности муниципальных служащих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F6678" w:rsidRDefault="009F667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6678" w:rsidRPr="009828C5" w:rsidRDefault="0007170F" w:rsidP="0007170F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и отделов администрации города, руководители муниципальных учреждений города </w:t>
            </w:r>
          </w:p>
        </w:tc>
      </w:tr>
      <w:tr w:rsidR="009F6678" w:rsidRPr="006E6C5E" w:rsidTr="00FD33C4">
        <w:tc>
          <w:tcPr>
            <w:tcW w:w="709" w:type="dxa"/>
          </w:tcPr>
          <w:p w:rsidR="009F6678" w:rsidRDefault="009F667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9F6678" w:rsidRPr="006C6DE3" w:rsidRDefault="009F6678" w:rsidP="00127328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E3">
              <w:rPr>
                <w:rFonts w:ascii="Times New Roman" w:hAnsi="Times New Roman"/>
                <w:sz w:val="24"/>
                <w:szCs w:val="24"/>
              </w:rPr>
              <w:t xml:space="preserve">Организация проверки подлинности документов о профессиональном образовании, предоставленных работниками администрации города </w:t>
            </w:r>
            <w:r w:rsidRPr="006C6DE3">
              <w:rPr>
                <w:rFonts w:ascii="Times New Roman" w:hAnsi="Times New Roman"/>
                <w:sz w:val="24"/>
                <w:szCs w:val="24"/>
              </w:rPr>
              <w:lastRenderedPageBreak/>
              <w:t>Назарово, руководителями муниципальных учреждений и муниципальных унитарных предприятий при приеме на работ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F6678" w:rsidRDefault="009F667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6678" w:rsidRPr="009828C5" w:rsidRDefault="0007170F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9F6678" w:rsidRPr="006E6C5E" w:rsidTr="00FD33C4">
        <w:tc>
          <w:tcPr>
            <w:tcW w:w="709" w:type="dxa"/>
          </w:tcPr>
          <w:p w:rsidR="009F6678" w:rsidRDefault="009F667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78" w:type="dxa"/>
          </w:tcPr>
          <w:p w:rsidR="009F6678" w:rsidRPr="006C6DE3" w:rsidRDefault="009F6678" w:rsidP="0007170F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E3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</w:t>
            </w:r>
            <w:r w:rsidR="0007170F">
              <w:rPr>
                <w:rFonts w:ascii="Times New Roman" w:hAnsi="Times New Roman"/>
                <w:sz w:val="24"/>
                <w:szCs w:val="24"/>
              </w:rPr>
              <w:t>и</w:t>
            </w:r>
            <w:r w:rsidRPr="006C6DE3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Назарово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  <w:tc>
          <w:tcPr>
            <w:tcW w:w="1985" w:type="dxa"/>
          </w:tcPr>
          <w:p w:rsidR="009F6678" w:rsidRDefault="009F667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6678" w:rsidRPr="009828C5" w:rsidRDefault="0007170F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9F6678" w:rsidRPr="006E6C5E" w:rsidTr="00FD33C4">
        <w:tc>
          <w:tcPr>
            <w:tcW w:w="709" w:type="dxa"/>
          </w:tcPr>
          <w:p w:rsidR="009F6678" w:rsidRDefault="009F667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9F6678" w:rsidRPr="009F6678" w:rsidRDefault="009F6678" w:rsidP="001E61F8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67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униципального образования город Назарово сведений о доходах, об имуществе и обязательствах имущественного характера муниципальных служащих, руководителей муниципальных учреждений, а также о доходах, об имуществе и обязательствах имущественного характера их супруга (супруги) и несовершеннолетних детей</w:t>
            </w:r>
          </w:p>
        </w:tc>
        <w:tc>
          <w:tcPr>
            <w:tcW w:w="1985" w:type="dxa"/>
            <w:shd w:val="clear" w:color="auto" w:fill="auto"/>
          </w:tcPr>
          <w:p w:rsidR="009F6678" w:rsidRPr="009F6678" w:rsidRDefault="001E61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F6678" w:rsidRPr="009F6678" w:rsidRDefault="0007170F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9F6678" w:rsidRPr="006E6C5E" w:rsidTr="00FD33C4">
        <w:tc>
          <w:tcPr>
            <w:tcW w:w="709" w:type="dxa"/>
          </w:tcPr>
          <w:p w:rsidR="009F6678" w:rsidRDefault="009F667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:rsidR="009F6678" w:rsidRPr="009F6678" w:rsidRDefault="009F6678" w:rsidP="00127328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678">
              <w:rPr>
                <w:rFonts w:ascii="Times New Roman" w:hAnsi="Times New Roman"/>
                <w:sz w:val="24"/>
                <w:szCs w:val="24"/>
              </w:rPr>
              <w:t>Проведение аттестации муниципальных служащих, руководителе</w:t>
            </w:r>
            <w:r w:rsidR="001E61F8">
              <w:rPr>
                <w:rFonts w:ascii="Times New Roman" w:hAnsi="Times New Roman"/>
                <w:sz w:val="24"/>
                <w:szCs w:val="24"/>
              </w:rPr>
              <w:t xml:space="preserve">й муниципальных </w:t>
            </w:r>
            <w:r w:rsidRPr="009F6678">
              <w:rPr>
                <w:rFonts w:ascii="Times New Roman" w:hAnsi="Times New Roman"/>
                <w:sz w:val="24"/>
                <w:szCs w:val="24"/>
              </w:rPr>
              <w:t>учреждений, муниципальных унитарных предприятий</w:t>
            </w:r>
          </w:p>
        </w:tc>
        <w:tc>
          <w:tcPr>
            <w:tcW w:w="1985" w:type="dxa"/>
            <w:shd w:val="clear" w:color="auto" w:fill="auto"/>
          </w:tcPr>
          <w:p w:rsidR="009F6678" w:rsidRPr="009F6678" w:rsidRDefault="001E61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678" w:rsidRDefault="0007170F" w:rsidP="00FD33C4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удская О.В.</w:t>
            </w:r>
            <w:r w:rsidR="00FD33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61F8" w:rsidRPr="00FD33C4" w:rsidRDefault="00FD33C4" w:rsidP="00050653">
            <w:pPr>
              <w:pStyle w:val="a7"/>
              <w:ind w:left="3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C4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050653">
              <w:rPr>
                <w:rFonts w:ascii="Times New Roman" w:hAnsi="Times New Roman"/>
                <w:sz w:val="24"/>
                <w:szCs w:val="24"/>
              </w:rPr>
              <w:t>структурных (функциональных) органов,</w:t>
            </w:r>
            <w:r w:rsidRPr="00FD33C4"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й и предприятий</w:t>
            </w:r>
          </w:p>
        </w:tc>
      </w:tr>
      <w:tr w:rsidR="009F6678" w:rsidRPr="006E6C5E" w:rsidTr="00FD33C4">
        <w:tc>
          <w:tcPr>
            <w:tcW w:w="709" w:type="dxa"/>
          </w:tcPr>
          <w:p w:rsidR="009F6678" w:rsidRDefault="009F667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9F6678" w:rsidRPr="006C6DE3" w:rsidRDefault="009F6678" w:rsidP="00127328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E3">
              <w:rPr>
                <w:rFonts w:ascii="Times New Roman" w:hAnsi="Times New Roman"/>
                <w:sz w:val="24"/>
                <w:szCs w:val="24"/>
              </w:rPr>
              <w:t>Формирование муниципального резерва управленческих кадров и работа с ним</w:t>
            </w:r>
          </w:p>
        </w:tc>
        <w:tc>
          <w:tcPr>
            <w:tcW w:w="1985" w:type="dxa"/>
          </w:tcPr>
          <w:p w:rsidR="009F6678" w:rsidRDefault="009F667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6678" w:rsidRPr="009828C5" w:rsidRDefault="0007170F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9F6678" w:rsidRPr="006E6C5E" w:rsidTr="00FD33C4">
        <w:trPr>
          <w:trHeight w:val="2840"/>
        </w:trPr>
        <w:tc>
          <w:tcPr>
            <w:tcW w:w="709" w:type="dxa"/>
          </w:tcPr>
          <w:p w:rsidR="009F6678" w:rsidRDefault="009F667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9F6678" w:rsidRPr="006C6DE3" w:rsidRDefault="009F6678" w:rsidP="00230D85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DE3">
              <w:rPr>
                <w:rFonts w:ascii="Times New Roman" w:hAnsi="Times New Roman"/>
                <w:sz w:val="24"/>
                <w:szCs w:val="24"/>
              </w:rPr>
              <w:t>Организация проверки:</w:t>
            </w:r>
          </w:p>
          <w:p w:rsidR="009F6678" w:rsidRPr="006C6DE3" w:rsidRDefault="009F6678" w:rsidP="00230D85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DE3">
              <w:rPr>
                <w:rFonts w:ascii="Times New Roman" w:hAnsi="Times New Roman"/>
                <w:sz w:val="24"/>
                <w:szCs w:val="24"/>
              </w:rPr>
              <w:t xml:space="preserve">- полноты и </w:t>
            </w:r>
            <w:proofErr w:type="gramStart"/>
            <w:r w:rsidRPr="006C6DE3">
              <w:rPr>
                <w:rFonts w:ascii="Times New Roman" w:hAnsi="Times New Roman"/>
                <w:sz w:val="24"/>
                <w:szCs w:val="24"/>
              </w:rPr>
              <w:t>достоверности</w:t>
            </w:r>
            <w:proofErr w:type="gramEnd"/>
            <w:r w:rsidRPr="006C6DE3">
              <w:rPr>
                <w:rFonts w:ascii="Times New Roman" w:hAnsi="Times New Roman"/>
                <w:sz w:val="24"/>
                <w:szCs w:val="24"/>
              </w:rPr>
              <w:t xml:space="preserve"> предоставляемых муниципальными служащими, включенными в соответствующий Перечень,  сведений о доходах, об имуществе, принадлежащем им на праве собственности, обязательствах имущественного характера,</w:t>
            </w:r>
          </w:p>
          <w:p w:rsidR="00050653" w:rsidRPr="00050653" w:rsidRDefault="009F6678" w:rsidP="000506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0653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блюдения муниципальными сл</w:t>
            </w:r>
            <w:r w:rsidR="001E61F8" w:rsidRPr="00050653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ащими: ограничений и запретов</w:t>
            </w:r>
            <w:r w:rsidR="00050653" w:rsidRPr="000506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оответствии со ст.13,14 </w:t>
            </w:r>
            <w:r w:rsidR="00050653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закона от 02.03.2007г. № 25-ФЗ « О муниципальной службе в Российской Федерации»</w:t>
            </w:r>
          </w:p>
          <w:p w:rsidR="009F6678" w:rsidRPr="006C6DE3" w:rsidRDefault="009F6678" w:rsidP="001E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6678" w:rsidRDefault="00CD2696" w:rsidP="00CD2696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6678" w:rsidRPr="009828C5" w:rsidRDefault="00DE2435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удская О.В.</w:t>
            </w:r>
          </w:p>
        </w:tc>
      </w:tr>
      <w:tr w:rsidR="00BF531C" w:rsidRPr="006E6C5E" w:rsidTr="00FD33C4">
        <w:tc>
          <w:tcPr>
            <w:tcW w:w="709" w:type="dxa"/>
          </w:tcPr>
          <w:p w:rsidR="007562CC" w:rsidRPr="009828C5" w:rsidRDefault="00072874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7562CC" w:rsidRPr="00DE2435" w:rsidRDefault="008A3377" w:rsidP="009828C5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435">
              <w:rPr>
                <w:rFonts w:ascii="Times New Roman" w:hAnsi="Times New Roman"/>
                <w:sz w:val="24"/>
                <w:szCs w:val="24"/>
              </w:rPr>
              <w:t>Функционирование «телефона доверия</w:t>
            </w:r>
            <w:r w:rsidR="00DE2435" w:rsidRPr="00DE2435">
              <w:rPr>
                <w:rFonts w:ascii="Times New Roman" w:hAnsi="Times New Roman"/>
                <w:sz w:val="24"/>
                <w:szCs w:val="24"/>
              </w:rPr>
              <w:t xml:space="preserve"> (39155) 5-10-73, 5-10-85</w:t>
            </w:r>
            <w:r w:rsidRPr="00DE2435">
              <w:rPr>
                <w:rFonts w:ascii="Times New Roman" w:hAnsi="Times New Roman"/>
                <w:sz w:val="24"/>
                <w:szCs w:val="24"/>
              </w:rPr>
              <w:t>» по обращениям граждан о фактах коррупции в органах местного самоуправления города Назарово</w:t>
            </w:r>
            <w:r w:rsidR="00DE2435" w:rsidRPr="00DE2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562CC" w:rsidRPr="009828C5" w:rsidRDefault="00010661" w:rsidP="00010661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A3377" w:rsidRPr="009828C5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</w:tcPr>
          <w:p w:rsidR="007562CC" w:rsidRPr="009828C5" w:rsidRDefault="00CB2169" w:rsidP="00CB2169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кулин 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FE41BF" w:rsidRPr="00982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531C" w:rsidRPr="006E6C5E" w:rsidTr="00FD33C4">
        <w:tc>
          <w:tcPr>
            <w:tcW w:w="709" w:type="dxa"/>
          </w:tcPr>
          <w:p w:rsidR="00D06335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40">
              <w:rPr>
                <w:rFonts w:ascii="Times New Roman" w:hAnsi="Times New Roman"/>
                <w:sz w:val="24"/>
                <w:szCs w:val="24"/>
              </w:rPr>
              <w:t>1</w:t>
            </w:r>
            <w:r w:rsidR="000728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D06335" w:rsidRPr="00896940" w:rsidRDefault="00D06335" w:rsidP="000F4069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94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C33A3C" w:rsidRPr="00896940">
              <w:rPr>
                <w:rFonts w:ascii="Times New Roman" w:hAnsi="Times New Roman"/>
                <w:sz w:val="24"/>
                <w:szCs w:val="24"/>
              </w:rPr>
              <w:t xml:space="preserve">эффективности </w:t>
            </w:r>
            <w:r w:rsidRPr="00896940">
              <w:rPr>
                <w:rFonts w:ascii="Times New Roman" w:hAnsi="Times New Roman"/>
                <w:sz w:val="24"/>
                <w:szCs w:val="24"/>
              </w:rPr>
              <w:t>использования муниципального имущества, переданн</w:t>
            </w:r>
            <w:r w:rsidR="000F4069" w:rsidRPr="0089694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96940">
              <w:rPr>
                <w:rFonts w:ascii="Times New Roman" w:hAnsi="Times New Roman"/>
                <w:sz w:val="24"/>
                <w:szCs w:val="24"/>
              </w:rPr>
              <w:t xml:space="preserve"> в хозяйственное ведение и оперативное </w:t>
            </w:r>
            <w:r w:rsidRPr="0089694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муниципальным предприятиям и учреждениям</w:t>
            </w:r>
          </w:p>
          <w:p w:rsidR="000F4069" w:rsidRPr="00896940" w:rsidRDefault="000F4069" w:rsidP="000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4069" w:rsidRPr="00896940" w:rsidRDefault="000F4069" w:rsidP="000F4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940">
              <w:rPr>
                <w:rFonts w:ascii="Times New Roman" w:hAnsi="Times New Roman"/>
                <w:bCs/>
                <w:sz w:val="24"/>
                <w:szCs w:val="24"/>
              </w:rPr>
              <w:t>Анализ по соблюдению требований законодательства Российской Федерации о противодействии коррупции при распоряжении земельными участками, находящимися в государственной или муниципальной собственности.</w:t>
            </w:r>
          </w:p>
        </w:tc>
        <w:tc>
          <w:tcPr>
            <w:tcW w:w="1985" w:type="dxa"/>
          </w:tcPr>
          <w:p w:rsidR="00D06335" w:rsidRPr="009828C5" w:rsidRDefault="00D06335" w:rsidP="00982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26" w:type="dxa"/>
          </w:tcPr>
          <w:p w:rsidR="00D06335" w:rsidRPr="009828C5" w:rsidRDefault="00BF531C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енко И.И.</w:t>
            </w:r>
          </w:p>
          <w:p w:rsidR="00D06335" w:rsidRPr="009828C5" w:rsidRDefault="00D06335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31C" w:rsidRPr="006E6C5E" w:rsidTr="00FD33C4">
        <w:tc>
          <w:tcPr>
            <w:tcW w:w="709" w:type="dxa"/>
          </w:tcPr>
          <w:p w:rsidR="00D06335" w:rsidRPr="009828C5" w:rsidRDefault="00072874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D06335" w:rsidRPr="00982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06335" w:rsidRPr="00896940" w:rsidRDefault="00D06335" w:rsidP="009828C5">
            <w:pPr>
              <w:pStyle w:val="a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940">
              <w:rPr>
                <w:rFonts w:ascii="Times New Roman" w:hAnsi="Times New Roman"/>
                <w:sz w:val="24"/>
                <w:szCs w:val="24"/>
              </w:rPr>
              <w:t>Анализ порядка предоставления жилых помещений муниципального жилищного фонда на праве найма жителям города Назарово</w:t>
            </w:r>
          </w:p>
        </w:tc>
        <w:tc>
          <w:tcPr>
            <w:tcW w:w="1985" w:type="dxa"/>
          </w:tcPr>
          <w:p w:rsidR="00D06335" w:rsidRPr="009828C5" w:rsidRDefault="00D06335" w:rsidP="009828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D06335" w:rsidRPr="009828C5" w:rsidRDefault="00BF531C" w:rsidP="00BF531C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енко И.И.</w:t>
            </w:r>
          </w:p>
        </w:tc>
      </w:tr>
      <w:tr w:rsidR="00BF531C" w:rsidRPr="006E6C5E" w:rsidTr="00FD33C4">
        <w:trPr>
          <w:trHeight w:val="1985"/>
        </w:trPr>
        <w:tc>
          <w:tcPr>
            <w:tcW w:w="709" w:type="dxa"/>
          </w:tcPr>
          <w:p w:rsidR="001876FB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1876FB" w:rsidRPr="009828C5" w:rsidRDefault="001876FB" w:rsidP="009828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8C5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313433">
              <w:rPr>
                <w:rFonts w:ascii="Times New Roman" w:hAnsi="Times New Roman"/>
                <w:sz w:val="24"/>
                <w:szCs w:val="24"/>
              </w:rPr>
              <w:t xml:space="preserve"> внутреннего муниципального </w:t>
            </w:r>
            <w:r w:rsidRPr="009828C5">
              <w:rPr>
                <w:rFonts w:ascii="Times New Roman" w:hAnsi="Times New Roman"/>
                <w:sz w:val="24"/>
                <w:szCs w:val="24"/>
              </w:rPr>
              <w:t>финансового контроля за целевым и эффективным использованием бюджетных средств, в том числе по муниципальным контрактам, финансово-хозяйственной деятельности структурных подразделений и муниципальных учреждений</w:t>
            </w:r>
          </w:p>
        </w:tc>
        <w:tc>
          <w:tcPr>
            <w:tcW w:w="1985" w:type="dxa"/>
          </w:tcPr>
          <w:p w:rsidR="001876FB" w:rsidRPr="009828C5" w:rsidRDefault="00010661" w:rsidP="00010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876FB" w:rsidRPr="009828C5">
              <w:rPr>
                <w:rFonts w:ascii="Times New Roman" w:hAnsi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2126" w:type="dxa"/>
          </w:tcPr>
          <w:p w:rsidR="001876FB" w:rsidRPr="009828C5" w:rsidRDefault="00BF531C" w:rsidP="00BF531C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BF531C" w:rsidRPr="006E6C5E" w:rsidTr="00FD33C4">
        <w:trPr>
          <w:trHeight w:val="988"/>
        </w:trPr>
        <w:tc>
          <w:tcPr>
            <w:tcW w:w="709" w:type="dxa"/>
          </w:tcPr>
          <w:p w:rsidR="001876FB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1876FB" w:rsidRPr="009828C5" w:rsidRDefault="00313433" w:rsidP="009828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униципального образования города</w:t>
            </w:r>
            <w:r w:rsidR="001876FB" w:rsidRPr="009828C5">
              <w:rPr>
                <w:rFonts w:ascii="Times New Roman" w:hAnsi="Times New Roman"/>
                <w:sz w:val="24"/>
                <w:szCs w:val="24"/>
              </w:rPr>
              <w:t xml:space="preserve"> информации о бюджетном процессе.</w:t>
            </w:r>
          </w:p>
        </w:tc>
        <w:tc>
          <w:tcPr>
            <w:tcW w:w="1985" w:type="dxa"/>
          </w:tcPr>
          <w:p w:rsidR="001876FB" w:rsidRPr="009828C5" w:rsidRDefault="00010661" w:rsidP="000106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876FB" w:rsidRPr="009828C5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</w:tcPr>
          <w:p w:rsidR="001876FB" w:rsidRPr="009828C5" w:rsidRDefault="00BF531C" w:rsidP="009F6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ко</w:t>
            </w:r>
            <w:proofErr w:type="spellEnd"/>
            <w:r w:rsidR="00FC0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BF531C" w:rsidRPr="006E6C5E" w:rsidTr="00FD33C4">
        <w:trPr>
          <w:trHeight w:val="2634"/>
        </w:trPr>
        <w:tc>
          <w:tcPr>
            <w:tcW w:w="709" w:type="dxa"/>
          </w:tcPr>
          <w:p w:rsidR="001876FB" w:rsidRPr="009828C5" w:rsidRDefault="00B475F8" w:rsidP="009828C5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1876FB" w:rsidRPr="009828C5" w:rsidRDefault="00306D28" w:rsidP="00306D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указанных органов, организаций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85" w:type="dxa"/>
          </w:tcPr>
          <w:p w:rsidR="002C2697" w:rsidRPr="009828C5" w:rsidRDefault="00306D28" w:rsidP="00306D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1876FB" w:rsidRPr="009828C5" w:rsidRDefault="00306D28" w:rsidP="00BF5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лова Ю.И.</w:t>
            </w:r>
          </w:p>
        </w:tc>
      </w:tr>
      <w:tr w:rsidR="00A96D2E" w:rsidRPr="009828C5" w:rsidTr="00FD33C4">
        <w:trPr>
          <w:trHeight w:val="18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2E" w:rsidRPr="009828C5" w:rsidRDefault="00C9763E" w:rsidP="00A96D2E">
            <w:pPr>
              <w:pStyle w:val="a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96D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2E" w:rsidRPr="009A7A35" w:rsidRDefault="0045275E" w:rsidP="00452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7A35">
              <w:rPr>
                <w:rFonts w:ascii="Times New Roman" w:hAnsi="Times New Roman"/>
                <w:sz w:val="24"/>
                <w:szCs w:val="24"/>
              </w:rPr>
              <w:t>В порядке контроля</w:t>
            </w:r>
            <w:r w:rsidR="009A7A35">
              <w:rPr>
                <w:rFonts w:ascii="Times New Roman" w:hAnsi="Times New Roman"/>
                <w:sz w:val="24"/>
                <w:szCs w:val="24"/>
              </w:rPr>
              <w:t>,</w:t>
            </w:r>
            <w:r w:rsidRPr="009A7A3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76FA4" w:rsidRPr="009A7A35">
              <w:rPr>
                <w:rFonts w:ascii="Times New Roman" w:hAnsi="Times New Roman"/>
                <w:sz w:val="24"/>
                <w:szCs w:val="24"/>
              </w:rPr>
              <w:t>аслушивание</w:t>
            </w:r>
            <w:r w:rsidR="00896940" w:rsidRPr="009A7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FA4" w:rsidRPr="009A7A35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9A7A35" w:rsidRPr="009A7A35">
              <w:rPr>
                <w:rFonts w:ascii="Times New Roman" w:hAnsi="Times New Roman"/>
                <w:sz w:val="24"/>
                <w:szCs w:val="24"/>
              </w:rPr>
              <w:t xml:space="preserve"> на заседаниях комиссии по противодействию коррупции</w:t>
            </w:r>
            <w:r w:rsidR="00976FA4" w:rsidRPr="009A7A35">
              <w:rPr>
                <w:rFonts w:ascii="Times New Roman" w:hAnsi="Times New Roman"/>
                <w:sz w:val="24"/>
                <w:szCs w:val="24"/>
              </w:rPr>
              <w:t xml:space="preserve"> о выполнении плана мероприятий </w:t>
            </w:r>
            <w:r w:rsidR="00896940" w:rsidRPr="009A7A35">
              <w:rPr>
                <w:rFonts w:ascii="Times New Roman" w:hAnsi="Times New Roman"/>
                <w:sz w:val="24"/>
                <w:szCs w:val="24"/>
              </w:rPr>
              <w:t xml:space="preserve">по противодействию коррупции </w:t>
            </w:r>
            <w:r w:rsidRPr="009A7A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7A35" w:rsidRPr="009A7A35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="00896940" w:rsidRPr="009A7A35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9A7A35">
              <w:rPr>
                <w:rFonts w:ascii="Times New Roman" w:hAnsi="Times New Roman"/>
                <w:sz w:val="24"/>
                <w:szCs w:val="24"/>
              </w:rPr>
              <w:t>х</w:t>
            </w:r>
            <w:r w:rsidR="009A7A3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2E" w:rsidRPr="009828C5" w:rsidRDefault="00976FA4" w:rsidP="00A96D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A35" w:rsidRPr="009828C5" w:rsidRDefault="009A7A35" w:rsidP="00A96D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униципальных учреждений города</w:t>
            </w:r>
          </w:p>
        </w:tc>
      </w:tr>
    </w:tbl>
    <w:p w:rsidR="007562CC" w:rsidRPr="007562CC" w:rsidRDefault="007562CC" w:rsidP="007562CC">
      <w:pPr>
        <w:pStyle w:val="a7"/>
        <w:jc w:val="center"/>
        <w:rPr>
          <w:rFonts w:ascii="Times New Roman" w:hAnsi="Times New Roman"/>
        </w:rPr>
      </w:pPr>
    </w:p>
    <w:sectPr w:rsidR="007562CC" w:rsidRPr="007562CC" w:rsidSect="001E61F8">
      <w:pgSz w:w="11906" w:h="16838"/>
      <w:pgMar w:top="1135" w:right="624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92C" w:rsidRDefault="00AB792C" w:rsidP="00364A02">
      <w:pPr>
        <w:spacing w:after="0" w:line="240" w:lineRule="auto"/>
      </w:pPr>
      <w:r>
        <w:separator/>
      </w:r>
    </w:p>
  </w:endnote>
  <w:endnote w:type="continuationSeparator" w:id="0">
    <w:p w:rsidR="00AB792C" w:rsidRDefault="00AB792C" w:rsidP="003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92C" w:rsidRDefault="00AB792C" w:rsidP="00364A02">
      <w:pPr>
        <w:spacing w:after="0" w:line="240" w:lineRule="auto"/>
      </w:pPr>
      <w:r>
        <w:separator/>
      </w:r>
    </w:p>
  </w:footnote>
  <w:footnote w:type="continuationSeparator" w:id="0">
    <w:p w:rsidR="00AB792C" w:rsidRDefault="00AB792C" w:rsidP="0036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FBC"/>
    <w:multiLevelType w:val="hybridMultilevel"/>
    <w:tmpl w:val="9538EF40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76B3"/>
    <w:multiLevelType w:val="hybridMultilevel"/>
    <w:tmpl w:val="185CD3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25CA"/>
    <w:multiLevelType w:val="hybridMultilevel"/>
    <w:tmpl w:val="F2CC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23B18"/>
    <w:multiLevelType w:val="multilevel"/>
    <w:tmpl w:val="7DE64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D74CDE"/>
    <w:multiLevelType w:val="multilevel"/>
    <w:tmpl w:val="D29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27A82034"/>
    <w:multiLevelType w:val="hybridMultilevel"/>
    <w:tmpl w:val="2E76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C74FB"/>
    <w:multiLevelType w:val="hybridMultilevel"/>
    <w:tmpl w:val="2CDA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81FC2"/>
    <w:multiLevelType w:val="hybridMultilevel"/>
    <w:tmpl w:val="6A40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22D91"/>
    <w:multiLevelType w:val="hybridMultilevel"/>
    <w:tmpl w:val="84D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A1E51"/>
    <w:multiLevelType w:val="hybridMultilevel"/>
    <w:tmpl w:val="620E08D8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17F62"/>
    <w:multiLevelType w:val="hybridMultilevel"/>
    <w:tmpl w:val="2A627320"/>
    <w:lvl w:ilvl="0" w:tplc="340E68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1DD5BD3"/>
    <w:multiLevelType w:val="hybridMultilevel"/>
    <w:tmpl w:val="EB00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B5D91"/>
    <w:multiLevelType w:val="hybridMultilevel"/>
    <w:tmpl w:val="A6D819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B0451B"/>
    <w:multiLevelType w:val="hybridMultilevel"/>
    <w:tmpl w:val="CDA0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D5B22"/>
    <w:multiLevelType w:val="hybridMultilevel"/>
    <w:tmpl w:val="E346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A2E42"/>
    <w:multiLevelType w:val="hybridMultilevel"/>
    <w:tmpl w:val="A730753A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06705"/>
    <w:multiLevelType w:val="hybridMultilevel"/>
    <w:tmpl w:val="CEAE9A76"/>
    <w:lvl w:ilvl="0" w:tplc="BA3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0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16"/>
  </w:num>
  <w:num w:numId="19">
    <w:abstractNumId w:val="16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FFA"/>
    <w:rsid w:val="00010661"/>
    <w:rsid w:val="000122C3"/>
    <w:rsid w:val="000129DD"/>
    <w:rsid w:val="00014061"/>
    <w:rsid w:val="00017919"/>
    <w:rsid w:val="00022D79"/>
    <w:rsid w:val="00031392"/>
    <w:rsid w:val="00035484"/>
    <w:rsid w:val="0004004C"/>
    <w:rsid w:val="000417C1"/>
    <w:rsid w:val="00043138"/>
    <w:rsid w:val="00044797"/>
    <w:rsid w:val="000477E4"/>
    <w:rsid w:val="00050653"/>
    <w:rsid w:val="00050BB6"/>
    <w:rsid w:val="00052BED"/>
    <w:rsid w:val="00063306"/>
    <w:rsid w:val="00064392"/>
    <w:rsid w:val="00065540"/>
    <w:rsid w:val="0007170F"/>
    <w:rsid w:val="000722CF"/>
    <w:rsid w:val="00072874"/>
    <w:rsid w:val="0007422E"/>
    <w:rsid w:val="00074A4E"/>
    <w:rsid w:val="00082CDB"/>
    <w:rsid w:val="000840C9"/>
    <w:rsid w:val="000927F3"/>
    <w:rsid w:val="00094895"/>
    <w:rsid w:val="000973E2"/>
    <w:rsid w:val="00097DDB"/>
    <w:rsid w:val="000B2815"/>
    <w:rsid w:val="000D17EA"/>
    <w:rsid w:val="000D20D3"/>
    <w:rsid w:val="000D250C"/>
    <w:rsid w:val="000D2AA8"/>
    <w:rsid w:val="000D3328"/>
    <w:rsid w:val="000F3B04"/>
    <w:rsid w:val="000F4069"/>
    <w:rsid w:val="000F7B34"/>
    <w:rsid w:val="000F7B3A"/>
    <w:rsid w:val="001008DB"/>
    <w:rsid w:val="0010118A"/>
    <w:rsid w:val="001068A6"/>
    <w:rsid w:val="001167F3"/>
    <w:rsid w:val="00127328"/>
    <w:rsid w:val="00134119"/>
    <w:rsid w:val="001530F5"/>
    <w:rsid w:val="00154265"/>
    <w:rsid w:val="00157869"/>
    <w:rsid w:val="00160E2D"/>
    <w:rsid w:val="0016787C"/>
    <w:rsid w:val="0017061A"/>
    <w:rsid w:val="00172CDC"/>
    <w:rsid w:val="00177D24"/>
    <w:rsid w:val="001819A1"/>
    <w:rsid w:val="00181BB3"/>
    <w:rsid w:val="001876FB"/>
    <w:rsid w:val="001902F2"/>
    <w:rsid w:val="00190A4B"/>
    <w:rsid w:val="001926AB"/>
    <w:rsid w:val="00193ECB"/>
    <w:rsid w:val="001A00C7"/>
    <w:rsid w:val="001B4691"/>
    <w:rsid w:val="001C5ACB"/>
    <w:rsid w:val="001C5BD5"/>
    <w:rsid w:val="001C5CAB"/>
    <w:rsid w:val="001C7680"/>
    <w:rsid w:val="001D2F43"/>
    <w:rsid w:val="001E61F8"/>
    <w:rsid w:val="001F09AD"/>
    <w:rsid w:val="001F779E"/>
    <w:rsid w:val="002010A5"/>
    <w:rsid w:val="00203007"/>
    <w:rsid w:val="00206822"/>
    <w:rsid w:val="002128CA"/>
    <w:rsid w:val="002129CA"/>
    <w:rsid w:val="00213697"/>
    <w:rsid w:val="00226451"/>
    <w:rsid w:val="00226739"/>
    <w:rsid w:val="00230D85"/>
    <w:rsid w:val="00231D7F"/>
    <w:rsid w:val="00242FE2"/>
    <w:rsid w:val="002469B6"/>
    <w:rsid w:val="00250998"/>
    <w:rsid w:val="00274FF1"/>
    <w:rsid w:val="002806D1"/>
    <w:rsid w:val="00290727"/>
    <w:rsid w:val="00291941"/>
    <w:rsid w:val="00294B30"/>
    <w:rsid w:val="002A150E"/>
    <w:rsid w:val="002A5762"/>
    <w:rsid w:val="002C2697"/>
    <w:rsid w:val="002D7CA6"/>
    <w:rsid w:val="002E0DEE"/>
    <w:rsid w:val="002E138E"/>
    <w:rsid w:val="002E1CA0"/>
    <w:rsid w:val="002E459B"/>
    <w:rsid w:val="002F44D2"/>
    <w:rsid w:val="002F6AC6"/>
    <w:rsid w:val="002F76F0"/>
    <w:rsid w:val="003056C0"/>
    <w:rsid w:val="00306D28"/>
    <w:rsid w:val="00313433"/>
    <w:rsid w:val="00316FCE"/>
    <w:rsid w:val="00320CE7"/>
    <w:rsid w:val="003211B0"/>
    <w:rsid w:val="00332788"/>
    <w:rsid w:val="00353543"/>
    <w:rsid w:val="00361310"/>
    <w:rsid w:val="00364A02"/>
    <w:rsid w:val="00370410"/>
    <w:rsid w:val="00384C05"/>
    <w:rsid w:val="00391D60"/>
    <w:rsid w:val="003951CF"/>
    <w:rsid w:val="003951DD"/>
    <w:rsid w:val="003A02D9"/>
    <w:rsid w:val="003A74BC"/>
    <w:rsid w:val="003B0791"/>
    <w:rsid w:val="003B68CE"/>
    <w:rsid w:val="003B7E71"/>
    <w:rsid w:val="003B7E8C"/>
    <w:rsid w:val="003C2674"/>
    <w:rsid w:val="003D677F"/>
    <w:rsid w:val="003D72DC"/>
    <w:rsid w:val="003E6760"/>
    <w:rsid w:val="003E7128"/>
    <w:rsid w:val="003F33A1"/>
    <w:rsid w:val="003F6534"/>
    <w:rsid w:val="003F6C72"/>
    <w:rsid w:val="003F7652"/>
    <w:rsid w:val="00407172"/>
    <w:rsid w:val="00410DCF"/>
    <w:rsid w:val="00420104"/>
    <w:rsid w:val="0042041D"/>
    <w:rsid w:val="00432EA6"/>
    <w:rsid w:val="00442B81"/>
    <w:rsid w:val="00450035"/>
    <w:rsid w:val="00451348"/>
    <w:rsid w:val="004520A2"/>
    <w:rsid w:val="0045275E"/>
    <w:rsid w:val="00452FE1"/>
    <w:rsid w:val="00455A28"/>
    <w:rsid w:val="00462195"/>
    <w:rsid w:val="00467734"/>
    <w:rsid w:val="00467CA4"/>
    <w:rsid w:val="00471F80"/>
    <w:rsid w:val="00476B16"/>
    <w:rsid w:val="004850A6"/>
    <w:rsid w:val="00485FBA"/>
    <w:rsid w:val="00490477"/>
    <w:rsid w:val="00492F82"/>
    <w:rsid w:val="004967E7"/>
    <w:rsid w:val="004A28CC"/>
    <w:rsid w:val="004A4587"/>
    <w:rsid w:val="004A4B38"/>
    <w:rsid w:val="004B4426"/>
    <w:rsid w:val="004B6B1A"/>
    <w:rsid w:val="004C0E9C"/>
    <w:rsid w:val="004C5068"/>
    <w:rsid w:val="004C70F9"/>
    <w:rsid w:val="004D18A6"/>
    <w:rsid w:val="004D3893"/>
    <w:rsid w:val="004D4175"/>
    <w:rsid w:val="00505871"/>
    <w:rsid w:val="00510B26"/>
    <w:rsid w:val="0051555A"/>
    <w:rsid w:val="00520919"/>
    <w:rsid w:val="00520FA2"/>
    <w:rsid w:val="005511BE"/>
    <w:rsid w:val="00581D90"/>
    <w:rsid w:val="0058410C"/>
    <w:rsid w:val="00590708"/>
    <w:rsid w:val="005A797D"/>
    <w:rsid w:val="005B10DB"/>
    <w:rsid w:val="005B2D82"/>
    <w:rsid w:val="005B4DC8"/>
    <w:rsid w:val="005B7A0E"/>
    <w:rsid w:val="005C3263"/>
    <w:rsid w:val="005D482B"/>
    <w:rsid w:val="005E1B60"/>
    <w:rsid w:val="005E4C6B"/>
    <w:rsid w:val="005F4548"/>
    <w:rsid w:val="005F61B8"/>
    <w:rsid w:val="00601BB3"/>
    <w:rsid w:val="006022CD"/>
    <w:rsid w:val="00604108"/>
    <w:rsid w:val="006044A4"/>
    <w:rsid w:val="006059F2"/>
    <w:rsid w:val="00607C78"/>
    <w:rsid w:val="00607CCF"/>
    <w:rsid w:val="00613967"/>
    <w:rsid w:val="0062228C"/>
    <w:rsid w:val="00623809"/>
    <w:rsid w:val="00631422"/>
    <w:rsid w:val="00633497"/>
    <w:rsid w:val="00640D56"/>
    <w:rsid w:val="006423D6"/>
    <w:rsid w:val="0064473E"/>
    <w:rsid w:val="00644BB8"/>
    <w:rsid w:val="00646B16"/>
    <w:rsid w:val="0065028E"/>
    <w:rsid w:val="00654CF8"/>
    <w:rsid w:val="0067053E"/>
    <w:rsid w:val="006800B9"/>
    <w:rsid w:val="00692509"/>
    <w:rsid w:val="00693B23"/>
    <w:rsid w:val="00695F6B"/>
    <w:rsid w:val="006A09CA"/>
    <w:rsid w:val="006A1508"/>
    <w:rsid w:val="006A22F8"/>
    <w:rsid w:val="006A6292"/>
    <w:rsid w:val="006B293C"/>
    <w:rsid w:val="006C51EB"/>
    <w:rsid w:val="006C6DE3"/>
    <w:rsid w:val="006D2A0B"/>
    <w:rsid w:val="006D386F"/>
    <w:rsid w:val="006E6C5E"/>
    <w:rsid w:val="006F254E"/>
    <w:rsid w:val="006F7A2E"/>
    <w:rsid w:val="00702993"/>
    <w:rsid w:val="00703D79"/>
    <w:rsid w:val="007118B6"/>
    <w:rsid w:val="0071242F"/>
    <w:rsid w:val="00714FE5"/>
    <w:rsid w:val="00716F16"/>
    <w:rsid w:val="0072140B"/>
    <w:rsid w:val="00722A5D"/>
    <w:rsid w:val="00723FAA"/>
    <w:rsid w:val="00734001"/>
    <w:rsid w:val="007562CC"/>
    <w:rsid w:val="00761259"/>
    <w:rsid w:val="00762261"/>
    <w:rsid w:val="00766F4A"/>
    <w:rsid w:val="0076709D"/>
    <w:rsid w:val="00767FA1"/>
    <w:rsid w:val="00774227"/>
    <w:rsid w:val="0078723D"/>
    <w:rsid w:val="007877D0"/>
    <w:rsid w:val="007946C9"/>
    <w:rsid w:val="007B257F"/>
    <w:rsid w:val="007B6EDF"/>
    <w:rsid w:val="007C2213"/>
    <w:rsid w:val="007C5C5E"/>
    <w:rsid w:val="007C65D4"/>
    <w:rsid w:val="007D1B8E"/>
    <w:rsid w:val="007F1EF4"/>
    <w:rsid w:val="007F228F"/>
    <w:rsid w:val="007F4CAA"/>
    <w:rsid w:val="00802B98"/>
    <w:rsid w:val="00805C25"/>
    <w:rsid w:val="00813925"/>
    <w:rsid w:val="00815282"/>
    <w:rsid w:val="00831190"/>
    <w:rsid w:val="00836944"/>
    <w:rsid w:val="00844A26"/>
    <w:rsid w:val="00852174"/>
    <w:rsid w:val="00861B5E"/>
    <w:rsid w:val="00877D96"/>
    <w:rsid w:val="00885E36"/>
    <w:rsid w:val="008862E0"/>
    <w:rsid w:val="00891064"/>
    <w:rsid w:val="00896940"/>
    <w:rsid w:val="008A3377"/>
    <w:rsid w:val="008A3C17"/>
    <w:rsid w:val="008A46A0"/>
    <w:rsid w:val="008A5BC7"/>
    <w:rsid w:val="008B6631"/>
    <w:rsid w:val="008C4F68"/>
    <w:rsid w:val="008D59CF"/>
    <w:rsid w:val="008D780B"/>
    <w:rsid w:val="008E4524"/>
    <w:rsid w:val="008E59C0"/>
    <w:rsid w:val="008E6C42"/>
    <w:rsid w:val="008E72FB"/>
    <w:rsid w:val="008E7E0F"/>
    <w:rsid w:val="008F4EFF"/>
    <w:rsid w:val="008F5C0F"/>
    <w:rsid w:val="008F7A71"/>
    <w:rsid w:val="00911743"/>
    <w:rsid w:val="009121F1"/>
    <w:rsid w:val="00912B62"/>
    <w:rsid w:val="00930656"/>
    <w:rsid w:val="00952455"/>
    <w:rsid w:val="00976FA4"/>
    <w:rsid w:val="00981C81"/>
    <w:rsid w:val="009828C5"/>
    <w:rsid w:val="00983AD0"/>
    <w:rsid w:val="009877EA"/>
    <w:rsid w:val="009A121B"/>
    <w:rsid w:val="009A1A88"/>
    <w:rsid w:val="009A7A35"/>
    <w:rsid w:val="009B013D"/>
    <w:rsid w:val="009C30A5"/>
    <w:rsid w:val="009C5488"/>
    <w:rsid w:val="009C5760"/>
    <w:rsid w:val="009D03BC"/>
    <w:rsid w:val="009D2894"/>
    <w:rsid w:val="009E1B6B"/>
    <w:rsid w:val="009E6245"/>
    <w:rsid w:val="009F63BC"/>
    <w:rsid w:val="009F6678"/>
    <w:rsid w:val="00A02312"/>
    <w:rsid w:val="00A03C1B"/>
    <w:rsid w:val="00A04BEC"/>
    <w:rsid w:val="00A04FFF"/>
    <w:rsid w:val="00A06189"/>
    <w:rsid w:val="00A1120C"/>
    <w:rsid w:val="00A2629E"/>
    <w:rsid w:val="00A371D7"/>
    <w:rsid w:val="00A371E4"/>
    <w:rsid w:val="00A40F7A"/>
    <w:rsid w:val="00A475C3"/>
    <w:rsid w:val="00A5741A"/>
    <w:rsid w:val="00A62C95"/>
    <w:rsid w:val="00A63C08"/>
    <w:rsid w:val="00A6640F"/>
    <w:rsid w:val="00A718DB"/>
    <w:rsid w:val="00A74326"/>
    <w:rsid w:val="00A95421"/>
    <w:rsid w:val="00A96D2E"/>
    <w:rsid w:val="00A97BCB"/>
    <w:rsid w:val="00AA0A22"/>
    <w:rsid w:val="00AA24AD"/>
    <w:rsid w:val="00AA3B4A"/>
    <w:rsid w:val="00AA5FFA"/>
    <w:rsid w:val="00AA717B"/>
    <w:rsid w:val="00AB2093"/>
    <w:rsid w:val="00AB792C"/>
    <w:rsid w:val="00AC0F0C"/>
    <w:rsid w:val="00AC5242"/>
    <w:rsid w:val="00AC5FC4"/>
    <w:rsid w:val="00AD14A6"/>
    <w:rsid w:val="00AD2467"/>
    <w:rsid w:val="00AD62DE"/>
    <w:rsid w:val="00AE1D1B"/>
    <w:rsid w:val="00AF6F4C"/>
    <w:rsid w:val="00B05E45"/>
    <w:rsid w:val="00B1108C"/>
    <w:rsid w:val="00B11142"/>
    <w:rsid w:val="00B149FE"/>
    <w:rsid w:val="00B32FF3"/>
    <w:rsid w:val="00B43D4C"/>
    <w:rsid w:val="00B475F8"/>
    <w:rsid w:val="00B5393E"/>
    <w:rsid w:val="00B556E6"/>
    <w:rsid w:val="00B566CB"/>
    <w:rsid w:val="00B56A5D"/>
    <w:rsid w:val="00B64F9E"/>
    <w:rsid w:val="00B736CE"/>
    <w:rsid w:val="00B74387"/>
    <w:rsid w:val="00B83EE2"/>
    <w:rsid w:val="00B87A09"/>
    <w:rsid w:val="00B93C8E"/>
    <w:rsid w:val="00B95619"/>
    <w:rsid w:val="00B9597E"/>
    <w:rsid w:val="00B96329"/>
    <w:rsid w:val="00BA098B"/>
    <w:rsid w:val="00BA2287"/>
    <w:rsid w:val="00BA28BB"/>
    <w:rsid w:val="00BA6D77"/>
    <w:rsid w:val="00BA745B"/>
    <w:rsid w:val="00BB03EE"/>
    <w:rsid w:val="00BB1668"/>
    <w:rsid w:val="00BB2D74"/>
    <w:rsid w:val="00BB4ADD"/>
    <w:rsid w:val="00BC1DC7"/>
    <w:rsid w:val="00BC637D"/>
    <w:rsid w:val="00BD3004"/>
    <w:rsid w:val="00BE3D3F"/>
    <w:rsid w:val="00BF531C"/>
    <w:rsid w:val="00BF5C1B"/>
    <w:rsid w:val="00BF7358"/>
    <w:rsid w:val="00BF7555"/>
    <w:rsid w:val="00C02630"/>
    <w:rsid w:val="00C066E1"/>
    <w:rsid w:val="00C07236"/>
    <w:rsid w:val="00C076CE"/>
    <w:rsid w:val="00C1052C"/>
    <w:rsid w:val="00C10A61"/>
    <w:rsid w:val="00C124B7"/>
    <w:rsid w:val="00C16459"/>
    <w:rsid w:val="00C26849"/>
    <w:rsid w:val="00C2726D"/>
    <w:rsid w:val="00C33A3C"/>
    <w:rsid w:val="00C36239"/>
    <w:rsid w:val="00C36D3E"/>
    <w:rsid w:val="00C40DD3"/>
    <w:rsid w:val="00C466DB"/>
    <w:rsid w:val="00C46996"/>
    <w:rsid w:val="00C4717D"/>
    <w:rsid w:val="00C538DB"/>
    <w:rsid w:val="00C56353"/>
    <w:rsid w:val="00C611F8"/>
    <w:rsid w:val="00C65281"/>
    <w:rsid w:val="00C77C04"/>
    <w:rsid w:val="00C8168C"/>
    <w:rsid w:val="00C849FC"/>
    <w:rsid w:val="00C90F24"/>
    <w:rsid w:val="00C94223"/>
    <w:rsid w:val="00C9512B"/>
    <w:rsid w:val="00C9763E"/>
    <w:rsid w:val="00CA0EE2"/>
    <w:rsid w:val="00CB05DA"/>
    <w:rsid w:val="00CB2169"/>
    <w:rsid w:val="00CB4699"/>
    <w:rsid w:val="00CC2581"/>
    <w:rsid w:val="00CC7EB4"/>
    <w:rsid w:val="00CD02D8"/>
    <w:rsid w:val="00CD2696"/>
    <w:rsid w:val="00CE1953"/>
    <w:rsid w:val="00D02B2F"/>
    <w:rsid w:val="00D04167"/>
    <w:rsid w:val="00D04611"/>
    <w:rsid w:val="00D04DD6"/>
    <w:rsid w:val="00D06335"/>
    <w:rsid w:val="00D13BD5"/>
    <w:rsid w:val="00D20D4D"/>
    <w:rsid w:val="00D2469E"/>
    <w:rsid w:val="00D306FD"/>
    <w:rsid w:val="00D34F4E"/>
    <w:rsid w:val="00D45C0D"/>
    <w:rsid w:val="00D501B0"/>
    <w:rsid w:val="00D508AD"/>
    <w:rsid w:val="00D5244B"/>
    <w:rsid w:val="00D6109A"/>
    <w:rsid w:val="00D6395D"/>
    <w:rsid w:val="00D74693"/>
    <w:rsid w:val="00D8669D"/>
    <w:rsid w:val="00D90BC4"/>
    <w:rsid w:val="00D917F4"/>
    <w:rsid w:val="00DA6780"/>
    <w:rsid w:val="00DA6919"/>
    <w:rsid w:val="00DB0452"/>
    <w:rsid w:val="00DB3BF8"/>
    <w:rsid w:val="00DC30C5"/>
    <w:rsid w:val="00DC7887"/>
    <w:rsid w:val="00DD3A3D"/>
    <w:rsid w:val="00DE2435"/>
    <w:rsid w:val="00DE3C98"/>
    <w:rsid w:val="00DF297C"/>
    <w:rsid w:val="00DF3D1C"/>
    <w:rsid w:val="00E11732"/>
    <w:rsid w:val="00E14298"/>
    <w:rsid w:val="00E143D1"/>
    <w:rsid w:val="00E218FD"/>
    <w:rsid w:val="00E21FA6"/>
    <w:rsid w:val="00E4003A"/>
    <w:rsid w:val="00E5060C"/>
    <w:rsid w:val="00E521F0"/>
    <w:rsid w:val="00E575E7"/>
    <w:rsid w:val="00E607F2"/>
    <w:rsid w:val="00E65BCB"/>
    <w:rsid w:val="00E7213B"/>
    <w:rsid w:val="00E739A9"/>
    <w:rsid w:val="00E7529D"/>
    <w:rsid w:val="00E7534F"/>
    <w:rsid w:val="00E75A67"/>
    <w:rsid w:val="00E75B8B"/>
    <w:rsid w:val="00E902DC"/>
    <w:rsid w:val="00E90317"/>
    <w:rsid w:val="00E92F9D"/>
    <w:rsid w:val="00E93433"/>
    <w:rsid w:val="00E946A7"/>
    <w:rsid w:val="00E97702"/>
    <w:rsid w:val="00EA054F"/>
    <w:rsid w:val="00EA1C32"/>
    <w:rsid w:val="00EB6638"/>
    <w:rsid w:val="00EB7F10"/>
    <w:rsid w:val="00EC2FB0"/>
    <w:rsid w:val="00EE20C2"/>
    <w:rsid w:val="00EE4DAC"/>
    <w:rsid w:val="00F01645"/>
    <w:rsid w:val="00F268D6"/>
    <w:rsid w:val="00F327DB"/>
    <w:rsid w:val="00F37679"/>
    <w:rsid w:val="00F46096"/>
    <w:rsid w:val="00F46904"/>
    <w:rsid w:val="00F54428"/>
    <w:rsid w:val="00F56ED0"/>
    <w:rsid w:val="00F67D64"/>
    <w:rsid w:val="00F72799"/>
    <w:rsid w:val="00F76424"/>
    <w:rsid w:val="00F7731F"/>
    <w:rsid w:val="00F82D5E"/>
    <w:rsid w:val="00F8510C"/>
    <w:rsid w:val="00F87BC2"/>
    <w:rsid w:val="00F87FCA"/>
    <w:rsid w:val="00F95906"/>
    <w:rsid w:val="00F95D01"/>
    <w:rsid w:val="00FA3320"/>
    <w:rsid w:val="00FB2669"/>
    <w:rsid w:val="00FB5AB1"/>
    <w:rsid w:val="00FB6029"/>
    <w:rsid w:val="00FC0742"/>
    <w:rsid w:val="00FC0763"/>
    <w:rsid w:val="00FC6C33"/>
    <w:rsid w:val="00FD33C4"/>
    <w:rsid w:val="00FD5FD1"/>
    <w:rsid w:val="00FE41BF"/>
    <w:rsid w:val="00FE505D"/>
    <w:rsid w:val="00FF0728"/>
    <w:rsid w:val="00FF0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4A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A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534"/>
    <w:pPr>
      <w:ind w:left="720"/>
      <w:contextualSpacing/>
    </w:pPr>
  </w:style>
  <w:style w:type="table" w:styleId="a4">
    <w:name w:val="Table Grid"/>
    <w:basedOn w:val="a1"/>
    <w:rsid w:val="00FB26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A02D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Основной текст Знак"/>
    <w:link w:val="a5"/>
    <w:rsid w:val="003A02D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655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78723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8723D"/>
    <w:rPr>
      <w:sz w:val="22"/>
      <w:szCs w:val="22"/>
      <w:lang w:eastAsia="en-US"/>
    </w:rPr>
  </w:style>
  <w:style w:type="paragraph" w:styleId="a7">
    <w:name w:val="No Spacing"/>
    <w:uiPriority w:val="1"/>
    <w:qFormat/>
    <w:rsid w:val="0078723D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64A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64A0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364A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64A02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64A02"/>
    <w:rPr>
      <w:rFonts w:ascii="Times New Roman" w:eastAsia="Times New Roman" w:hAnsi="Times New Roman"/>
      <w:b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64A0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c">
    <w:name w:val="Hyperlink"/>
    <w:uiPriority w:val="99"/>
    <w:semiHidden/>
    <w:unhideWhenUsed/>
    <w:rsid w:val="002E0DEE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90477"/>
    <w:rPr>
      <w:color w:val="800080"/>
      <w:u w:val="single"/>
    </w:rPr>
  </w:style>
  <w:style w:type="paragraph" w:customStyle="1" w:styleId="Default">
    <w:name w:val="Default"/>
    <w:rsid w:val="001C5B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FC6C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A4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4A4B38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706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7061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4967E7"/>
    <w:pPr>
      <w:widowControl w:val="0"/>
      <w:suppressAutoHyphens/>
      <w:spacing w:before="120"/>
      <w:ind w:left="40"/>
    </w:pPr>
    <w:rPr>
      <w:rFonts w:ascii="Times New Roman" w:eastAsia="Arial" w:hAnsi="Times New Roman"/>
      <w:lang w:eastAsia="ar-SA"/>
    </w:rPr>
  </w:style>
  <w:style w:type="paragraph" w:customStyle="1" w:styleId="FR1">
    <w:name w:val="FR1"/>
    <w:rsid w:val="004967E7"/>
    <w:pPr>
      <w:widowControl w:val="0"/>
      <w:suppressAutoHyphens/>
      <w:jc w:val="center"/>
    </w:pPr>
    <w:rPr>
      <w:rFonts w:ascii="Arial" w:eastAsia="Arial" w:hAnsi="Arial"/>
      <w:sz w:val="40"/>
      <w:lang w:eastAsia="ar-SA"/>
    </w:rPr>
  </w:style>
  <w:style w:type="character" w:customStyle="1" w:styleId="14pt">
    <w:name w:val="Основной текст + 14 pt"/>
    <w:aliases w:val="Курсив1,Интервал 0 pt1"/>
    <w:uiPriority w:val="99"/>
    <w:rsid w:val="004967E7"/>
    <w:rPr>
      <w:rFonts w:ascii="Times New Roman" w:hAnsi="Times New Roman" w:cs="Times New Roman" w:hint="default"/>
      <w:i/>
      <w:iCs w:val="0"/>
      <w:noProof/>
      <w:spacing w:val="1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287E-C240-4A05-91E5-B376B8AD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 администрации города</vt:lpstr>
    </vt:vector>
  </TitlesOfParts>
  <Company>ООО ГрадЪ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 администрации города</dc:title>
  <dc:subject/>
  <dc:creator>Ищенко Светлана</dc:creator>
  <cp:keywords/>
  <dc:description/>
  <cp:lastModifiedBy>user</cp:lastModifiedBy>
  <cp:revision>2</cp:revision>
  <cp:lastPrinted>2017-03-23T03:53:00Z</cp:lastPrinted>
  <dcterms:created xsi:type="dcterms:W3CDTF">2017-03-27T02:31:00Z</dcterms:created>
  <dcterms:modified xsi:type="dcterms:W3CDTF">2017-03-27T02:31:00Z</dcterms:modified>
</cp:coreProperties>
</file>